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48" w:rsidRDefault="00A36548" w:rsidP="00B67053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67053" w:rsidRDefault="00B67053" w:rsidP="00B6705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36548" w:rsidRDefault="00A36548" w:rsidP="00A36548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67053" w:rsidRDefault="00B67053" w:rsidP="00B6705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36548" w:rsidRDefault="001D2622" w:rsidP="001D262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6548">
        <w:rPr>
          <w:rFonts w:ascii="Times New Roman" w:hAnsi="Times New Roman"/>
          <w:sz w:val="28"/>
          <w:szCs w:val="28"/>
        </w:rPr>
        <w:t>остановлением Правительства</w:t>
      </w:r>
    </w:p>
    <w:p w:rsidR="00A36548" w:rsidRDefault="00A36548" w:rsidP="001D262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</w:t>
      </w:r>
    </w:p>
    <w:p w:rsidR="00A36548" w:rsidRDefault="00A36548" w:rsidP="00A36548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401CA">
        <w:rPr>
          <w:rFonts w:ascii="Times New Roman" w:hAnsi="Times New Roman"/>
          <w:sz w:val="28"/>
          <w:szCs w:val="28"/>
        </w:rPr>
        <w:t>21.09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8401CA">
        <w:rPr>
          <w:rFonts w:ascii="Times New Roman" w:hAnsi="Times New Roman"/>
          <w:sz w:val="28"/>
          <w:szCs w:val="28"/>
        </w:rPr>
        <w:t xml:space="preserve">   № 491-П</w:t>
      </w:r>
    </w:p>
    <w:p w:rsidR="00A36548" w:rsidRPr="00117DC3" w:rsidRDefault="00A36548" w:rsidP="00A36548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A36548" w:rsidRPr="00117DC3" w:rsidRDefault="00A36548" w:rsidP="00A36548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A36548" w:rsidRPr="00911745" w:rsidRDefault="00A36548" w:rsidP="00A365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1745">
        <w:rPr>
          <w:rFonts w:ascii="Times New Roman" w:hAnsi="Times New Roman"/>
          <w:b/>
          <w:sz w:val="28"/>
          <w:szCs w:val="28"/>
        </w:rPr>
        <w:t>СОСТАВ</w:t>
      </w:r>
    </w:p>
    <w:p w:rsidR="00A36548" w:rsidRDefault="00A36548" w:rsidP="00FB0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1D2622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группы</w:t>
      </w:r>
      <w:r w:rsidR="00B670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262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по осуществлению взаимодействия исполнительных </w:t>
      </w:r>
      <w:r w:rsidR="00296BF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Pr="001D262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рганов государственной власти Кировской области с органами </w:t>
      </w:r>
      <w:r w:rsidR="00296BF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       </w:t>
      </w:r>
      <w:r w:rsidRPr="001D262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местного самоуправления муниципальных образований </w:t>
      </w:r>
      <w:r w:rsidR="00B6705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                          </w:t>
      </w:r>
      <w:r w:rsidRPr="001D262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Кировской области, Межрегиональным территориальным управлением </w:t>
      </w:r>
      <w:r w:rsidR="00296BF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              </w:t>
      </w:r>
      <w:r w:rsidRPr="001D262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Федерального агентства по управлению государственным имуществом </w:t>
      </w:r>
      <w:r w:rsidR="004B30F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Pr="001D262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в Удмуртской Республике и Кировской области, общественными </w:t>
      </w:r>
      <w:r w:rsidR="00296BF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          </w:t>
      </w:r>
      <w:r w:rsidRPr="001D262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рганизациями и объединениями по вопросам оказания имущественной поддержки субъектам малого и среднего предпринимательства</w:t>
      </w:r>
    </w:p>
    <w:p w:rsidR="00FB098A" w:rsidRPr="001D2622" w:rsidRDefault="00FB098A" w:rsidP="00FB098A">
      <w:pPr>
        <w:widowControl w:val="0"/>
        <w:autoSpaceDE w:val="0"/>
        <w:autoSpaceDN w:val="0"/>
        <w:spacing w:after="0" w:line="480" w:lineRule="exact"/>
        <w:ind w:right="-284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119"/>
        <w:gridCol w:w="708"/>
        <w:gridCol w:w="5529"/>
      </w:tblGrid>
      <w:tr w:rsidR="001D2622" w:rsidRPr="00117DC3" w:rsidTr="00900D06">
        <w:trPr>
          <w:trHeight w:val="942"/>
        </w:trPr>
        <w:tc>
          <w:tcPr>
            <w:tcW w:w="3119" w:type="dxa"/>
            <w:shd w:val="clear" w:color="auto" w:fill="auto"/>
          </w:tcPr>
          <w:p w:rsidR="00FB098A" w:rsidRDefault="001D2622" w:rsidP="00BD68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НЕСЕНСКАЯ </w:t>
            </w:r>
          </w:p>
          <w:p w:rsidR="000A5B6C" w:rsidRDefault="001D2622" w:rsidP="00BD68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рья </w:t>
            </w:r>
            <w:r w:rsidR="00FB098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  <w:p w:rsidR="001D2622" w:rsidRPr="00117DC3" w:rsidRDefault="001D2622" w:rsidP="00FB098A">
            <w:pPr>
              <w:autoSpaceDE w:val="0"/>
              <w:autoSpaceDN w:val="0"/>
              <w:adjustRightInd w:val="0"/>
              <w:spacing w:after="0" w:line="240" w:lineRule="auto"/>
              <w:ind w:right="-5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2622" w:rsidRDefault="005E764E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1D2622" w:rsidRDefault="001D2622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CC5" w:rsidRPr="00117DC3" w:rsidRDefault="004B30FF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D2622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spellEnd"/>
            <w:r w:rsidR="001D2622">
              <w:rPr>
                <w:rFonts w:ascii="Times New Roman" w:hAnsi="Times New Roman"/>
                <w:sz w:val="28"/>
                <w:szCs w:val="28"/>
              </w:rPr>
              <w:t xml:space="preserve">. министра имущественных отношений Кировской области, руководитель рабочей группы </w:t>
            </w:r>
          </w:p>
        </w:tc>
      </w:tr>
      <w:tr w:rsidR="001D2622" w:rsidRPr="00117DC3" w:rsidTr="00445671">
        <w:trPr>
          <w:trHeight w:val="1334"/>
        </w:trPr>
        <w:tc>
          <w:tcPr>
            <w:tcW w:w="3119" w:type="dxa"/>
            <w:shd w:val="clear" w:color="auto" w:fill="auto"/>
          </w:tcPr>
          <w:p w:rsidR="000A5B6C" w:rsidRDefault="000A5B6C" w:rsidP="000A5B6C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:rsidR="00FB098A" w:rsidRDefault="001D2622" w:rsidP="00FB098A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0A5B6C">
              <w:rPr>
                <w:rFonts w:ascii="Times New Roman" w:hAnsi="Times New Roman"/>
                <w:spacing w:val="-8"/>
                <w:sz w:val="28"/>
                <w:szCs w:val="28"/>
              </w:rPr>
              <w:t>МАЛИНОВСКАЯ</w:t>
            </w:r>
            <w:r w:rsidRPr="00117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2622" w:rsidRPr="00117DC3" w:rsidRDefault="001D2622" w:rsidP="00FB098A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117DC3">
              <w:rPr>
                <w:rFonts w:ascii="Times New Roman" w:hAnsi="Times New Roman"/>
                <w:sz w:val="28"/>
                <w:szCs w:val="28"/>
              </w:rPr>
              <w:t>Екатерина</w:t>
            </w:r>
            <w:r w:rsidR="00FB098A" w:rsidRPr="00117DC3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708" w:type="dxa"/>
          </w:tcPr>
          <w:p w:rsidR="000A5B6C" w:rsidRDefault="000A5B6C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Pr="00117DC3" w:rsidRDefault="005E764E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  <w:shd w:val="clear" w:color="auto" w:fill="auto"/>
          </w:tcPr>
          <w:p w:rsidR="000A5B6C" w:rsidRDefault="000A5B6C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Pr="00117DC3" w:rsidRDefault="004B30FF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D2622" w:rsidRPr="00117DC3">
              <w:rPr>
                <w:rFonts w:ascii="Times New Roman" w:hAnsi="Times New Roman"/>
                <w:sz w:val="28"/>
                <w:szCs w:val="28"/>
              </w:rPr>
              <w:t>ачальник отдела распо</w:t>
            </w:r>
            <w:r w:rsidR="00911745">
              <w:rPr>
                <w:rFonts w:ascii="Times New Roman" w:hAnsi="Times New Roman"/>
                <w:sz w:val="28"/>
                <w:szCs w:val="28"/>
              </w:rPr>
              <w:t>ряжения имущ</w:t>
            </w:r>
            <w:r w:rsidR="00911745">
              <w:rPr>
                <w:rFonts w:ascii="Times New Roman" w:hAnsi="Times New Roman"/>
                <w:sz w:val="28"/>
                <w:szCs w:val="28"/>
              </w:rPr>
              <w:t>е</w:t>
            </w:r>
            <w:r w:rsidR="00911745">
              <w:rPr>
                <w:rFonts w:ascii="Times New Roman" w:hAnsi="Times New Roman"/>
                <w:sz w:val="28"/>
                <w:szCs w:val="28"/>
              </w:rPr>
              <w:t xml:space="preserve">ством министерства </w:t>
            </w:r>
            <w:r w:rsidR="001451C8">
              <w:rPr>
                <w:rFonts w:ascii="Times New Roman" w:hAnsi="Times New Roman"/>
                <w:sz w:val="28"/>
                <w:szCs w:val="28"/>
              </w:rPr>
              <w:t xml:space="preserve">имущественных </w:t>
            </w:r>
            <w:r w:rsidR="00FB098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451C8">
              <w:rPr>
                <w:rFonts w:ascii="Times New Roman" w:hAnsi="Times New Roman"/>
                <w:sz w:val="28"/>
                <w:szCs w:val="28"/>
              </w:rPr>
              <w:t xml:space="preserve">отношений </w:t>
            </w:r>
            <w:r w:rsidR="001D2622" w:rsidRPr="00117DC3">
              <w:rPr>
                <w:rFonts w:ascii="Times New Roman" w:hAnsi="Times New Roman"/>
                <w:sz w:val="28"/>
                <w:szCs w:val="28"/>
              </w:rPr>
              <w:t>Кировской области,</w:t>
            </w:r>
            <w:r w:rsidR="001D2622">
              <w:rPr>
                <w:rFonts w:ascii="Times New Roman" w:hAnsi="Times New Roman"/>
                <w:sz w:val="28"/>
                <w:szCs w:val="28"/>
              </w:rPr>
              <w:t xml:space="preserve"> заместит</w:t>
            </w:r>
            <w:r w:rsidR="005E764E">
              <w:rPr>
                <w:rFonts w:ascii="Times New Roman" w:hAnsi="Times New Roman"/>
                <w:sz w:val="28"/>
                <w:szCs w:val="28"/>
              </w:rPr>
              <w:t xml:space="preserve">ель </w:t>
            </w:r>
            <w:r w:rsidR="00911745">
              <w:rPr>
                <w:rFonts w:ascii="Times New Roman" w:hAnsi="Times New Roman"/>
                <w:sz w:val="28"/>
                <w:szCs w:val="28"/>
              </w:rPr>
              <w:t>руководителя рабочей группы</w:t>
            </w:r>
          </w:p>
        </w:tc>
      </w:tr>
      <w:tr w:rsidR="001D2622" w:rsidRPr="00117DC3" w:rsidTr="00445671">
        <w:trPr>
          <w:trHeight w:val="1334"/>
        </w:trPr>
        <w:tc>
          <w:tcPr>
            <w:tcW w:w="3119" w:type="dxa"/>
            <w:shd w:val="clear" w:color="auto" w:fill="auto"/>
          </w:tcPr>
          <w:p w:rsidR="00CB2CC5" w:rsidRDefault="00CB2CC5" w:rsidP="00260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Default="001D2622" w:rsidP="0091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АСОВА</w:t>
            </w:r>
          </w:p>
          <w:p w:rsidR="000A5B6C" w:rsidRDefault="001D2622" w:rsidP="0091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  <w:r w:rsidR="00FB098A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  <w:p w:rsidR="001D2622" w:rsidRPr="00117DC3" w:rsidRDefault="001D2622" w:rsidP="0091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2622" w:rsidRDefault="001D2622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CC5" w:rsidRDefault="005E764E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4E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1D2622" w:rsidRDefault="001D2622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CC5" w:rsidRDefault="00CB2CC5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Pr="00117DC3" w:rsidRDefault="004B30FF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D2622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 w:rsidR="001451C8">
              <w:rPr>
                <w:rFonts w:ascii="Times New Roman" w:hAnsi="Times New Roman"/>
                <w:sz w:val="28"/>
                <w:szCs w:val="28"/>
              </w:rPr>
              <w:t xml:space="preserve"> отдела распоряжения имущ</w:t>
            </w:r>
            <w:r w:rsidR="001451C8">
              <w:rPr>
                <w:rFonts w:ascii="Times New Roman" w:hAnsi="Times New Roman"/>
                <w:sz w:val="28"/>
                <w:szCs w:val="28"/>
              </w:rPr>
              <w:t>е</w:t>
            </w:r>
            <w:r w:rsidR="001451C8">
              <w:rPr>
                <w:rFonts w:ascii="Times New Roman" w:hAnsi="Times New Roman"/>
                <w:sz w:val="28"/>
                <w:szCs w:val="28"/>
              </w:rPr>
              <w:t xml:space="preserve">ством министерства </w:t>
            </w:r>
            <w:r w:rsidR="001D2622" w:rsidRPr="00117DC3">
              <w:rPr>
                <w:rFonts w:ascii="Times New Roman" w:hAnsi="Times New Roman"/>
                <w:sz w:val="28"/>
                <w:szCs w:val="28"/>
              </w:rPr>
              <w:t xml:space="preserve">имущественных </w:t>
            </w:r>
            <w:r w:rsidR="00FB098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1D2622" w:rsidRPr="00117DC3">
              <w:rPr>
                <w:rFonts w:ascii="Times New Roman" w:hAnsi="Times New Roman"/>
                <w:sz w:val="28"/>
                <w:szCs w:val="28"/>
              </w:rPr>
              <w:t>отношений Кировской области</w:t>
            </w:r>
            <w:r w:rsidR="00911745">
              <w:rPr>
                <w:rFonts w:ascii="Times New Roman" w:hAnsi="Times New Roman"/>
                <w:sz w:val="28"/>
                <w:szCs w:val="28"/>
              </w:rPr>
              <w:t>, секретарь рабочей группы</w:t>
            </w:r>
          </w:p>
        </w:tc>
      </w:tr>
      <w:tr w:rsidR="00CE3896" w:rsidRPr="00117DC3" w:rsidTr="00445671">
        <w:trPr>
          <w:trHeight w:val="707"/>
        </w:trPr>
        <w:tc>
          <w:tcPr>
            <w:tcW w:w="3119" w:type="dxa"/>
            <w:shd w:val="clear" w:color="auto" w:fill="auto"/>
          </w:tcPr>
          <w:p w:rsidR="00CB2CC5" w:rsidRDefault="00CB2CC5" w:rsidP="00260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68A1" w:rsidRDefault="00BD68A1" w:rsidP="00BD6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ВАКОВА</w:t>
            </w:r>
          </w:p>
          <w:p w:rsidR="00CE3896" w:rsidRDefault="00BD68A1" w:rsidP="00FB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  <w:r w:rsidR="00FB098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708" w:type="dxa"/>
          </w:tcPr>
          <w:p w:rsidR="00CB2CC5" w:rsidRDefault="00CB2CC5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896" w:rsidRDefault="005E764E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4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  <w:shd w:val="clear" w:color="auto" w:fill="auto"/>
          </w:tcPr>
          <w:p w:rsidR="00CB2CC5" w:rsidRDefault="00CB2CC5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197" w:rsidRDefault="00BD68A1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743">
              <w:rPr>
                <w:rFonts w:ascii="Times New Roman" w:hAnsi="Times New Roman"/>
                <w:sz w:val="28"/>
                <w:szCs w:val="28"/>
              </w:rPr>
              <w:t>глава города Слободского (по согласов</w:t>
            </w:r>
            <w:r w:rsidRPr="00961743">
              <w:rPr>
                <w:rFonts w:ascii="Times New Roman" w:hAnsi="Times New Roman"/>
                <w:sz w:val="28"/>
                <w:szCs w:val="28"/>
              </w:rPr>
              <w:t>а</w:t>
            </w:r>
            <w:r w:rsidRPr="00961743"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1D2622" w:rsidRPr="00117DC3" w:rsidTr="00445671">
        <w:trPr>
          <w:trHeight w:val="317"/>
        </w:trPr>
        <w:tc>
          <w:tcPr>
            <w:tcW w:w="3119" w:type="dxa"/>
            <w:shd w:val="clear" w:color="auto" w:fill="auto"/>
          </w:tcPr>
          <w:p w:rsidR="00BD68A1" w:rsidRDefault="00BD68A1" w:rsidP="00260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098A" w:rsidRDefault="00BD68A1" w:rsidP="00296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ЧАЛОВА </w:t>
            </w:r>
          </w:p>
          <w:p w:rsidR="00FB098A" w:rsidRDefault="00BD68A1" w:rsidP="00296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  <w:r w:rsidR="00FB098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0A5B6C" w:rsidRDefault="000A5B6C" w:rsidP="00260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Pr="00117DC3" w:rsidRDefault="001D2622" w:rsidP="00FB09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2622" w:rsidRDefault="001D2622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Default="005E764E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4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  <w:shd w:val="clear" w:color="auto" w:fill="auto"/>
          </w:tcPr>
          <w:p w:rsidR="00CB2CC5" w:rsidRDefault="00CB2CC5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Pr="00117DC3" w:rsidRDefault="00BD68A1" w:rsidP="00445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="00445671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земельным фондом, аренды и проверок 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рального имущества Межрегионального территориального управления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агентства по управлению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 имуществом</w:t>
            </w:r>
            <w:r w:rsidRPr="008D2E6A">
              <w:rPr>
                <w:rFonts w:ascii="Times New Roman" w:hAnsi="Times New Roman"/>
                <w:sz w:val="28"/>
                <w:szCs w:val="28"/>
              </w:rPr>
              <w:t xml:space="preserve"> в Удмуртской Республик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E6A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D2622" w:rsidRPr="00117DC3" w:rsidTr="00445671">
        <w:trPr>
          <w:trHeight w:val="702"/>
        </w:trPr>
        <w:tc>
          <w:tcPr>
            <w:tcW w:w="3119" w:type="dxa"/>
            <w:shd w:val="clear" w:color="auto" w:fill="auto"/>
          </w:tcPr>
          <w:p w:rsidR="001D2622" w:rsidRDefault="001D2622" w:rsidP="0091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ПОВ </w:t>
            </w:r>
          </w:p>
          <w:p w:rsidR="001D2622" w:rsidRPr="00117DC3" w:rsidRDefault="001D2622" w:rsidP="00BD68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слав </w:t>
            </w:r>
            <w:r w:rsidR="00BD68A1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онидович</w:t>
            </w:r>
          </w:p>
        </w:tc>
        <w:tc>
          <w:tcPr>
            <w:tcW w:w="708" w:type="dxa"/>
          </w:tcPr>
          <w:p w:rsidR="001451C8" w:rsidRDefault="005E764E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4E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1D2622" w:rsidRDefault="001D2622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1D2622" w:rsidRPr="00117DC3" w:rsidRDefault="004B30FF" w:rsidP="003D0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D2622">
              <w:rPr>
                <w:rFonts w:ascii="Times New Roman" w:hAnsi="Times New Roman"/>
                <w:sz w:val="28"/>
                <w:szCs w:val="28"/>
              </w:rPr>
              <w:t>полномоченный по защите прав предп</w:t>
            </w:r>
            <w:r w:rsidR="001451C8">
              <w:rPr>
                <w:rFonts w:ascii="Times New Roman" w:hAnsi="Times New Roman"/>
                <w:sz w:val="28"/>
                <w:szCs w:val="28"/>
              </w:rPr>
              <w:t>р</w:t>
            </w:r>
            <w:r w:rsidR="001451C8">
              <w:rPr>
                <w:rFonts w:ascii="Times New Roman" w:hAnsi="Times New Roman"/>
                <w:sz w:val="28"/>
                <w:szCs w:val="28"/>
              </w:rPr>
              <w:t>и</w:t>
            </w:r>
            <w:r w:rsidR="001451C8">
              <w:rPr>
                <w:rFonts w:ascii="Times New Roman" w:hAnsi="Times New Roman"/>
                <w:sz w:val="28"/>
                <w:szCs w:val="28"/>
              </w:rPr>
              <w:t>нимателей в Кировской области</w:t>
            </w:r>
            <w:bookmarkStart w:id="0" w:name="_GoBack"/>
            <w:bookmarkEnd w:id="0"/>
          </w:p>
        </w:tc>
      </w:tr>
      <w:tr w:rsidR="001D2622" w:rsidRPr="00117DC3" w:rsidTr="00445671">
        <w:trPr>
          <w:trHeight w:val="1116"/>
        </w:trPr>
        <w:tc>
          <w:tcPr>
            <w:tcW w:w="3119" w:type="dxa"/>
            <w:shd w:val="clear" w:color="auto" w:fill="auto"/>
          </w:tcPr>
          <w:p w:rsidR="00CB2CC5" w:rsidRDefault="00CB2CC5" w:rsidP="00260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Default="001D2622" w:rsidP="0091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АПЕНКО </w:t>
            </w:r>
          </w:p>
          <w:p w:rsidR="000A5B6C" w:rsidRDefault="001D2622" w:rsidP="0091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  <w:r w:rsidR="00FB098A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1D2622" w:rsidRPr="00117DC3" w:rsidRDefault="001D2622" w:rsidP="0091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2622" w:rsidRDefault="001D2622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CC5" w:rsidRDefault="005E764E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4E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1D2622" w:rsidRDefault="001D2622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CC5" w:rsidRDefault="00CB2CC5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Pr="00117DC3" w:rsidRDefault="004B30FF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D2622">
              <w:rPr>
                <w:rFonts w:ascii="Times New Roman" w:hAnsi="Times New Roman"/>
                <w:sz w:val="28"/>
                <w:szCs w:val="28"/>
              </w:rPr>
              <w:t xml:space="preserve">сполнительный директор ассоциации </w:t>
            </w:r>
            <w:r w:rsidR="004456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622">
              <w:rPr>
                <w:rFonts w:ascii="Times New Roman" w:hAnsi="Times New Roman"/>
                <w:sz w:val="28"/>
                <w:szCs w:val="28"/>
              </w:rPr>
              <w:t xml:space="preserve">«Совет муниципальных образований </w:t>
            </w:r>
            <w:r w:rsidR="00FB098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D2622">
              <w:rPr>
                <w:rFonts w:ascii="Times New Roman" w:hAnsi="Times New Roman"/>
                <w:sz w:val="28"/>
                <w:szCs w:val="28"/>
              </w:rPr>
              <w:t>Киров</w:t>
            </w:r>
            <w:r w:rsidR="001451C8">
              <w:rPr>
                <w:rFonts w:ascii="Times New Roman" w:hAnsi="Times New Roman"/>
                <w:sz w:val="28"/>
                <w:szCs w:val="28"/>
              </w:rPr>
              <w:t>ской области» (по согласованию)</w:t>
            </w:r>
          </w:p>
        </w:tc>
      </w:tr>
      <w:tr w:rsidR="001D2622" w:rsidRPr="00117DC3" w:rsidTr="00445671">
        <w:trPr>
          <w:trHeight w:val="982"/>
        </w:trPr>
        <w:tc>
          <w:tcPr>
            <w:tcW w:w="3119" w:type="dxa"/>
            <w:shd w:val="clear" w:color="auto" w:fill="auto"/>
          </w:tcPr>
          <w:p w:rsidR="00CB2CC5" w:rsidRDefault="00CB2CC5" w:rsidP="00260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098A" w:rsidRDefault="00FB098A" w:rsidP="00FB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НА</w:t>
            </w:r>
          </w:p>
          <w:p w:rsidR="00FB098A" w:rsidRDefault="00FB098A" w:rsidP="00FB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Михайловна </w:t>
            </w:r>
          </w:p>
          <w:p w:rsidR="001D2622" w:rsidRPr="00117DC3" w:rsidRDefault="001D2622" w:rsidP="00FB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2CC5" w:rsidRDefault="00CB2CC5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Pr="00117DC3" w:rsidRDefault="005E764E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4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  <w:shd w:val="clear" w:color="auto" w:fill="auto"/>
          </w:tcPr>
          <w:p w:rsidR="00CB2CC5" w:rsidRDefault="00CB2CC5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Pr="00117DC3" w:rsidRDefault="00FB098A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41F3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ава муниципального образования            «Город Кирово-Чепецк»</w:t>
            </w:r>
            <w:r w:rsidRPr="00441F30">
              <w:rPr>
                <w:rFonts w:ascii="Times New Roman" w:hAnsi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D2622" w:rsidRPr="00117DC3" w:rsidTr="00445671">
        <w:trPr>
          <w:trHeight w:val="697"/>
        </w:trPr>
        <w:tc>
          <w:tcPr>
            <w:tcW w:w="3119" w:type="dxa"/>
            <w:shd w:val="clear" w:color="auto" w:fill="auto"/>
          </w:tcPr>
          <w:p w:rsidR="00CB2CC5" w:rsidRDefault="00CB2CC5" w:rsidP="00260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Default="001D2622" w:rsidP="0091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  <w:p w:rsidR="001D2622" w:rsidRDefault="001D2622" w:rsidP="00BD68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 w:rsidR="00BD68A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икторович</w:t>
            </w:r>
          </w:p>
        </w:tc>
        <w:tc>
          <w:tcPr>
            <w:tcW w:w="708" w:type="dxa"/>
          </w:tcPr>
          <w:p w:rsidR="001D2622" w:rsidRDefault="001D2622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Default="005E764E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4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  <w:shd w:val="clear" w:color="auto" w:fill="auto"/>
          </w:tcPr>
          <w:p w:rsidR="00CB2CC5" w:rsidRDefault="00CB2CC5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Pr="000A5B6C" w:rsidRDefault="004B30FF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A5B6C">
              <w:rPr>
                <w:rFonts w:ascii="Times New Roman" w:hAnsi="Times New Roman"/>
                <w:spacing w:val="-6"/>
                <w:sz w:val="28"/>
                <w:szCs w:val="28"/>
              </w:rPr>
              <w:t>н</w:t>
            </w:r>
            <w:r w:rsidR="00C13CDF" w:rsidRPr="000A5B6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чальник отдела поддержки </w:t>
            </w:r>
            <w:r w:rsidR="001D2622" w:rsidRPr="000A5B6C">
              <w:rPr>
                <w:rFonts w:ascii="Times New Roman" w:hAnsi="Times New Roman"/>
                <w:spacing w:val="-6"/>
                <w:sz w:val="28"/>
                <w:szCs w:val="28"/>
              </w:rPr>
              <w:t>предприним</w:t>
            </w:r>
            <w:r w:rsidR="001D2622" w:rsidRPr="000A5B6C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="001D2622" w:rsidRPr="000A5B6C">
              <w:rPr>
                <w:rFonts w:ascii="Times New Roman" w:hAnsi="Times New Roman"/>
                <w:spacing w:val="-6"/>
                <w:sz w:val="28"/>
                <w:szCs w:val="28"/>
              </w:rPr>
              <w:t>тельства министерства промышленности, предпринимательст</w:t>
            </w:r>
            <w:r w:rsidR="007E0694">
              <w:rPr>
                <w:rFonts w:ascii="Times New Roman" w:hAnsi="Times New Roman"/>
                <w:spacing w:val="-6"/>
                <w:sz w:val="28"/>
                <w:szCs w:val="28"/>
              </w:rPr>
              <w:t>ва и торговли Кировской области</w:t>
            </w:r>
          </w:p>
        </w:tc>
      </w:tr>
      <w:tr w:rsidR="001D2622" w:rsidRPr="00117DC3" w:rsidTr="00445671">
        <w:trPr>
          <w:trHeight w:val="697"/>
        </w:trPr>
        <w:tc>
          <w:tcPr>
            <w:tcW w:w="3119" w:type="dxa"/>
            <w:shd w:val="clear" w:color="auto" w:fill="auto"/>
          </w:tcPr>
          <w:p w:rsidR="00FB098A" w:rsidRDefault="00FB098A" w:rsidP="00FB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098A" w:rsidRDefault="00FB098A" w:rsidP="008C7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Н </w:t>
            </w:r>
          </w:p>
          <w:p w:rsidR="00CB2CC5" w:rsidRDefault="00FB098A" w:rsidP="008C7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Владимировна</w:t>
            </w:r>
          </w:p>
          <w:p w:rsidR="001D2622" w:rsidRDefault="001D2622" w:rsidP="0091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2622" w:rsidRDefault="001D2622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Default="005E764E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4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  <w:shd w:val="clear" w:color="auto" w:fill="auto"/>
          </w:tcPr>
          <w:p w:rsidR="00CB2CC5" w:rsidRDefault="00CB2CC5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Default="00FB098A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17DC3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 поли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 в сфере физической культуры                   и спорта</w:t>
            </w:r>
            <w:r w:rsidRPr="00117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спорта и молод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й политики Кировской области</w:t>
            </w:r>
          </w:p>
        </w:tc>
      </w:tr>
      <w:tr w:rsidR="001D2622" w:rsidRPr="00117DC3" w:rsidTr="00445671">
        <w:trPr>
          <w:trHeight w:val="697"/>
        </w:trPr>
        <w:tc>
          <w:tcPr>
            <w:tcW w:w="3119" w:type="dxa"/>
            <w:shd w:val="clear" w:color="auto" w:fill="auto"/>
          </w:tcPr>
          <w:p w:rsidR="00CB2CC5" w:rsidRDefault="00CB2CC5" w:rsidP="00260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68A1" w:rsidRDefault="0069381B" w:rsidP="0091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ИЦИНА</w:t>
            </w:r>
            <w:r w:rsidR="001D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2622" w:rsidRPr="00117DC3" w:rsidRDefault="001D2622" w:rsidP="00BD68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708" w:type="dxa"/>
          </w:tcPr>
          <w:p w:rsidR="001D2622" w:rsidRDefault="001D2622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Default="005E764E" w:rsidP="0096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4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  <w:shd w:val="clear" w:color="auto" w:fill="auto"/>
          </w:tcPr>
          <w:p w:rsidR="00CB2CC5" w:rsidRDefault="00CB2CC5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2622" w:rsidRPr="00117DC3" w:rsidRDefault="004C3778" w:rsidP="00FB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3F0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2F20FC" w:rsidRPr="007273F0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лава </w:t>
            </w:r>
            <w:proofErr w:type="spellStart"/>
            <w:r w:rsidR="001D2622" w:rsidRPr="007273F0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Белохолуницкого</w:t>
            </w:r>
            <w:proofErr w:type="spellEnd"/>
            <w:r w:rsidR="000A5B6C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D2622" w:rsidRPr="007273F0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муниципального </w:t>
            </w:r>
            <w:r w:rsidR="000A5B6C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451C8" w:rsidRPr="007273F0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района (по согласованию)</w:t>
            </w:r>
          </w:p>
        </w:tc>
      </w:tr>
    </w:tbl>
    <w:p w:rsidR="00A36548" w:rsidRPr="00117DC3" w:rsidRDefault="00A36548" w:rsidP="00A365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6548" w:rsidRPr="00117DC3" w:rsidRDefault="00A36548" w:rsidP="00A3654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36548" w:rsidRPr="00117DC3" w:rsidRDefault="00A36548" w:rsidP="0064359D">
      <w:pPr>
        <w:tabs>
          <w:tab w:val="center" w:pos="5033"/>
          <w:tab w:val="left" w:pos="6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17DC3">
        <w:rPr>
          <w:rFonts w:ascii="Times New Roman" w:hAnsi="Times New Roman"/>
          <w:sz w:val="28"/>
          <w:szCs w:val="28"/>
        </w:rPr>
        <w:t>__________</w:t>
      </w:r>
    </w:p>
    <w:p w:rsidR="00A03043" w:rsidRDefault="00A03043"/>
    <w:sectPr w:rsidR="00A03043" w:rsidSect="00FB098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6D" w:rsidRDefault="0061496D" w:rsidP="001451C8">
      <w:pPr>
        <w:spacing w:after="0" w:line="240" w:lineRule="auto"/>
      </w:pPr>
      <w:r>
        <w:separator/>
      </w:r>
    </w:p>
  </w:endnote>
  <w:endnote w:type="continuationSeparator" w:id="0">
    <w:p w:rsidR="0061496D" w:rsidRDefault="0061496D" w:rsidP="0014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6D" w:rsidRDefault="0061496D" w:rsidP="001451C8">
      <w:pPr>
        <w:spacing w:after="0" w:line="240" w:lineRule="auto"/>
      </w:pPr>
      <w:r>
        <w:separator/>
      </w:r>
    </w:p>
  </w:footnote>
  <w:footnote w:type="continuationSeparator" w:id="0">
    <w:p w:rsidR="0061496D" w:rsidRDefault="0061496D" w:rsidP="0014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8A" w:rsidRDefault="00FB098A" w:rsidP="00FB098A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5538"/>
      <w:docPartObj>
        <w:docPartGallery w:val="Page Numbers (Top of Page)"/>
        <w:docPartUnique/>
      </w:docPartObj>
    </w:sdtPr>
    <w:sdtEndPr/>
    <w:sdtContent>
      <w:p w:rsidR="001451C8" w:rsidRDefault="001451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8A">
          <w:rPr>
            <w:noProof/>
          </w:rPr>
          <w:t>1</w:t>
        </w:r>
        <w:r>
          <w:fldChar w:fldCharType="end"/>
        </w:r>
      </w:p>
    </w:sdtContent>
  </w:sdt>
  <w:p w:rsidR="001451C8" w:rsidRDefault="001451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58"/>
    <w:rsid w:val="000A5B6C"/>
    <w:rsid w:val="001163F8"/>
    <w:rsid w:val="001451C8"/>
    <w:rsid w:val="001D2622"/>
    <w:rsid w:val="00296BF5"/>
    <w:rsid w:val="002F20FC"/>
    <w:rsid w:val="00325ABB"/>
    <w:rsid w:val="0033192F"/>
    <w:rsid w:val="00395197"/>
    <w:rsid w:val="003D0160"/>
    <w:rsid w:val="003F2C58"/>
    <w:rsid w:val="00445671"/>
    <w:rsid w:val="004819C7"/>
    <w:rsid w:val="00481A30"/>
    <w:rsid w:val="004B30FF"/>
    <w:rsid w:val="004C3778"/>
    <w:rsid w:val="005061C1"/>
    <w:rsid w:val="005B286B"/>
    <w:rsid w:val="005E764E"/>
    <w:rsid w:val="0061496D"/>
    <w:rsid w:val="0064359D"/>
    <w:rsid w:val="0069381B"/>
    <w:rsid w:val="006B3A7A"/>
    <w:rsid w:val="006D3BA8"/>
    <w:rsid w:val="007273F0"/>
    <w:rsid w:val="007A173C"/>
    <w:rsid w:val="007C3CE7"/>
    <w:rsid w:val="007E0694"/>
    <w:rsid w:val="008401CA"/>
    <w:rsid w:val="008C7AFC"/>
    <w:rsid w:val="008F42B3"/>
    <w:rsid w:val="00900D06"/>
    <w:rsid w:val="00911745"/>
    <w:rsid w:val="00961743"/>
    <w:rsid w:val="00A03043"/>
    <w:rsid w:val="00A36548"/>
    <w:rsid w:val="00B67053"/>
    <w:rsid w:val="00BA77A4"/>
    <w:rsid w:val="00BC384E"/>
    <w:rsid w:val="00BD68A1"/>
    <w:rsid w:val="00C13CDF"/>
    <w:rsid w:val="00CB2CC5"/>
    <w:rsid w:val="00CE3896"/>
    <w:rsid w:val="00D66823"/>
    <w:rsid w:val="00DD73AF"/>
    <w:rsid w:val="00FB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654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262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2B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1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1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654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262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2B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1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1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3857-5FE3-4F9F-981A-C648789B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LV</dc:creator>
  <cp:lastModifiedBy>slobodina_ai</cp:lastModifiedBy>
  <cp:revision>23</cp:revision>
  <cp:lastPrinted>2021-09-15T13:34:00Z</cp:lastPrinted>
  <dcterms:created xsi:type="dcterms:W3CDTF">2021-07-23T13:38:00Z</dcterms:created>
  <dcterms:modified xsi:type="dcterms:W3CDTF">2021-09-21T13:00:00Z</dcterms:modified>
</cp:coreProperties>
</file>